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A6EE" w14:textId="2FEAE0AB" w:rsidR="00F95D85" w:rsidRPr="00EE0C39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1BCFBE39" w14:textId="096A838D" w:rsidR="00F95D85" w:rsidRDefault="002E42E5" w:rsidP="00F95D85">
      <w:pPr>
        <w:ind w:left="5664" w:firstLine="708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Z</w:t>
      </w:r>
      <w:r w:rsidR="00F95D85">
        <w:rPr>
          <w:b/>
          <w:sz w:val="22"/>
          <w:szCs w:val="22"/>
        </w:rPr>
        <w:t xml:space="preserve">ałącznik </w:t>
      </w:r>
      <w:proofErr w:type="gramStart"/>
      <w:r w:rsidR="00F95D85">
        <w:rPr>
          <w:b/>
          <w:sz w:val="22"/>
          <w:szCs w:val="22"/>
        </w:rPr>
        <w:t>nr  1</w:t>
      </w:r>
      <w:proofErr w:type="gramEnd"/>
      <w:r w:rsidR="00F95D85">
        <w:rPr>
          <w:b/>
          <w:sz w:val="22"/>
          <w:szCs w:val="22"/>
        </w:rPr>
        <w:t xml:space="preserve"> </w:t>
      </w:r>
    </w:p>
    <w:p w14:paraId="0BC1484F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FFA9A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</w:p>
    <w:p w14:paraId="3B1B88C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ieczęć adresowa</w:t>
      </w:r>
    </w:p>
    <w:p w14:paraId="2A5A83AC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konawcy</w:t>
      </w:r>
    </w:p>
    <w:p w14:paraId="6D7A275C" w14:textId="77777777" w:rsidR="00F95D85" w:rsidRDefault="00F95D85" w:rsidP="00F95D85">
      <w:pPr>
        <w:jc w:val="both"/>
        <w:rPr>
          <w:sz w:val="24"/>
          <w:szCs w:val="24"/>
        </w:rPr>
      </w:pPr>
    </w:p>
    <w:p w14:paraId="0244F860" w14:textId="05873855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14:paraId="2AF92968" w14:textId="77777777"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1678BFD" w14:textId="6461F702" w:rsidR="002E42E5" w:rsidRDefault="00023310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Y</w:t>
      </w:r>
      <w:r w:rsidR="00F95D85">
        <w:rPr>
          <w:b/>
          <w:bCs/>
          <w:sz w:val="24"/>
          <w:szCs w:val="24"/>
        </w:rPr>
        <w:t xml:space="preserve"> </w:t>
      </w:r>
    </w:p>
    <w:p w14:paraId="33B64CE8" w14:textId="6301A6C4"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3B12DC1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</w:p>
    <w:p w14:paraId="6F353E45" w14:textId="0D5E3EAF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jąc na </w:t>
      </w:r>
      <w:r w:rsidR="002E42E5">
        <w:rPr>
          <w:sz w:val="24"/>
          <w:szCs w:val="24"/>
        </w:rPr>
        <w:t xml:space="preserve">zaproszenie do złożenia oferty </w:t>
      </w:r>
      <w:r>
        <w:rPr>
          <w:sz w:val="24"/>
          <w:szCs w:val="24"/>
        </w:rPr>
        <w:t xml:space="preserve">na „Dostawę </w:t>
      </w:r>
      <w:r w:rsidR="00304C1A">
        <w:rPr>
          <w:sz w:val="24"/>
          <w:szCs w:val="24"/>
        </w:rPr>
        <w:t>materiałów do badań laboratoryjnych</w:t>
      </w:r>
      <w:r>
        <w:rPr>
          <w:sz w:val="24"/>
          <w:szCs w:val="24"/>
        </w:rPr>
        <w:t>” my jako firma:</w:t>
      </w:r>
    </w:p>
    <w:p w14:paraId="68A2D254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6BC4B2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zwa i adres wykonawcy: ...........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14:paraId="4665B4E2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D9223C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14:paraId="1303335D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D628E9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P ............................................................REGON...........................................................................</w:t>
      </w:r>
    </w:p>
    <w:p w14:paraId="3EEC6057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38C07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r </w:t>
      </w:r>
      <w:proofErr w:type="spellStart"/>
      <w:r>
        <w:rPr>
          <w:sz w:val="24"/>
          <w:szCs w:val="24"/>
          <w:lang w:val="en-US"/>
        </w:rPr>
        <w:t>tel.fax</w:t>
      </w:r>
      <w:proofErr w:type="spellEnd"/>
      <w:r>
        <w:rPr>
          <w:sz w:val="24"/>
          <w:szCs w:val="24"/>
          <w:lang w:val="en-US"/>
        </w:rPr>
        <w:t xml:space="preserve">    … …................................................................................................................................</w:t>
      </w:r>
    </w:p>
    <w:p w14:paraId="553BC342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0BE9FC1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e-mail …………………………………………………………………………………………</w:t>
      </w:r>
    </w:p>
    <w:p w14:paraId="07C5E3F8" w14:textId="77777777" w:rsidR="00304C1A" w:rsidRDefault="00304C1A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3B0AEF3" w14:textId="22ACA417" w:rsidR="00304C1A" w:rsidRDefault="00304C1A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RS/CEIDG………………………………………………………………………………………….</w:t>
      </w:r>
    </w:p>
    <w:p w14:paraId="6F5C8360" w14:textId="77777777" w:rsidR="002E42E5" w:rsidRDefault="002E42E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8F1A5D3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ferujemy spełnienie przedmiotu zamówienia, za kwotę w wysokości:</w:t>
      </w:r>
    </w:p>
    <w:p w14:paraId="19737F39" w14:textId="77777777" w:rsidR="00304C1A" w:rsidRDefault="00304C1A" w:rsidP="00304C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 -  </w:t>
      </w:r>
    </w:p>
    <w:p w14:paraId="7EE472F0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Wartość  netto</w:t>
      </w:r>
      <w:proofErr w:type="gramEnd"/>
      <w:r>
        <w:rPr>
          <w:sz w:val="24"/>
          <w:szCs w:val="24"/>
        </w:rPr>
        <w:t xml:space="preserve"> ..................................../podatek Vat/........................wartość brutto/..................</w:t>
      </w:r>
    </w:p>
    <w:p w14:paraId="1D1A5B19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Słownie:…</w:t>
      </w:r>
      <w:proofErr w:type="gramEnd"/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72595F1" w14:textId="1FFB9FD0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 max 21 dni.</w:t>
      </w:r>
    </w:p>
    <w:p w14:paraId="17F5F972" w14:textId="77777777" w:rsidR="00304C1A" w:rsidRDefault="00304C1A" w:rsidP="00304C1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I </w:t>
      </w:r>
    </w:p>
    <w:p w14:paraId="526F5B69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Wartość  netto</w:t>
      </w:r>
      <w:proofErr w:type="gramEnd"/>
      <w:r>
        <w:rPr>
          <w:sz w:val="24"/>
          <w:szCs w:val="24"/>
        </w:rPr>
        <w:t xml:space="preserve"> ..................................../podatek Vat/........................wartość brutto/..................</w:t>
      </w:r>
    </w:p>
    <w:p w14:paraId="1512B28C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Słownie:…</w:t>
      </w:r>
      <w:proofErr w:type="gramEnd"/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95871D0" w14:textId="62D04C0A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 max 21 dni.</w:t>
      </w:r>
    </w:p>
    <w:p w14:paraId="211300F2" w14:textId="77777777" w:rsidR="00304C1A" w:rsidRDefault="00304C1A" w:rsidP="00304C1A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III</w:t>
      </w:r>
    </w:p>
    <w:p w14:paraId="71180938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Wartość  netto</w:t>
      </w:r>
      <w:proofErr w:type="gramEnd"/>
      <w:r>
        <w:rPr>
          <w:sz w:val="24"/>
          <w:szCs w:val="24"/>
        </w:rPr>
        <w:t xml:space="preserve"> ..................................../podatek Vat/........................wartość brutto/..................</w:t>
      </w:r>
    </w:p>
    <w:p w14:paraId="4226AA38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Słownie:…</w:t>
      </w:r>
      <w:proofErr w:type="gramEnd"/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05D105E" w14:textId="7A03D085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 max 21 dni.</w:t>
      </w:r>
    </w:p>
    <w:p w14:paraId="6D49C0CF" w14:textId="77777777" w:rsidR="00304C1A" w:rsidRDefault="00304C1A" w:rsidP="00304C1A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IV</w:t>
      </w:r>
    </w:p>
    <w:p w14:paraId="4176BD29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Wartość  netto</w:t>
      </w:r>
      <w:proofErr w:type="gramEnd"/>
      <w:r>
        <w:rPr>
          <w:sz w:val="24"/>
          <w:szCs w:val="24"/>
        </w:rPr>
        <w:t xml:space="preserve"> ..................................../podatek Vat/........................wartość brutto/..................</w:t>
      </w:r>
    </w:p>
    <w:p w14:paraId="0343A065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Słownie:…</w:t>
      </w:r>
      <w:proofErr w:type="gramEnd"/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46CF5A4" w14:textId="2B1180FB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 max 21 dni.</w:t>
      </w:r>
    </w:p>
    <w:p w14:paraId="3A594390" w14:textId="77777777" w:rsidR="00EE0C39" w:rsidRDefault="00EE0C39" w:rsidP="00C96D0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2B80AD9" w14:textId="60B9CD98" w:rsidR="00E066A6" w:rsidRDefault="00F95D85" w:rsidP="00EE0C3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załączonym formularzem asortymentowo-cenowym (zawierającym opis przedmiotu zamówienia) stanowiącym załącznik nr 2 do umowy.</w:t>
      </w:r>
    </w:p>
    <w:p w14:paraId="1526FED2" w14:textId="03103D03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  Deklarujemy termin realizacji dostaw w okresie: od daty podpisania umowy do </w:t>
      </w:r>
      <w:r w:rsidR="003908BC">
        <w:rPr>
          <w:b/>
          <w:sz w:val="24"/>
          <w:szCs w:val="24"/>
        </w:rPr>
        <w:t>28.0</w:t>
      </w:r>
      <w:r w:rsidR="00C84B58">
        <w:rPr>
          <w:b/>
          <w:sz w:val="24"/>
          <w:szCs w:val="24"/>
        </w:rPr>
        <w:t>2</w:t>
      </w:r>
      <w:r w:rsidR="00742CAD">
        <w:rPr>
          <w:b/>
          <w:sz w:val="24"/>
          <w:szCs w:val="24"/>
        </w:rPr>
        <w:t>.</w:t>
      </w:r>
      <w:r w:rsidR="00023310">
        <w:rPr>
          <w:b/>
          <w:sz w:val="24"/>
          <w:szCs w:val="24"/>
        </w:rPr>
        <w:t>202</w:t>
      </w:r>
      <w:r w:rsidR="00304C1A">
        <w:rPr>
          <w:b/>
          <w:sz w:val="24"/>
          <w:szCs w:val="24"/>
        </w:rPr>
        <w:t>6</w:t>
      </w:r>
      <w:r w:rsidR="00023310">
        <w:rPr>
          <w:b/>
          <w:sz w:val="24"/>
          <w:szCs w:val="24"/>
        </w:rPr>
        <w:t xml:space="preserve"> r.</w:t>
      </w:r>
      <w:r w:rsidR="00923D84">
        <w:rPr>
          <w:b/>
          <w:sz w:val="24"/>
          <w:szCs w:val="24"/>
        </w:rPr>
        <w:t xml:space="preserve"> </w:t>
      </w:r>
      <w:r w:rsidR="00923D84" w:rsidRPr="00923D84">
        <w:rPr>
          <w:sz w:val="24"/>
          <w:szCs w:val="24"/>
        </w:rPr>
        <w:t>Termin realizacji zamówień cząstkowych zgodnie z formularzem oferty.</w:t>
      </w:r>
    </w:p>
    <w:p w14:paraId="140A7E81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Przyjmujemy warunki płatności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: 30 dni od daty otrzymania faktury, po dostarczeniu </w:t>
      </w:r>
    </w:p>
    <w:p w14:paraId="71A3E7E3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  odebraniu towaru.</w:t>
      </w:r>
    </w:p>
    <w:p w14:paraId="3803E52E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Oświadczamy, że w cenie naszej oferty zostały uwzględnione wszystkie koszty wykonania zamówienia.</w:t>
      </w:r>
    </w:p>
    <w:p w14:paraId="087BD6FA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świadczamy, że w okresie obowiązywania umowy udzielamy gwarancji stałego utrzymania cen.         </w:t>
      </w:r>
    </w:p>
    <w:p w14:paraId="19122E51" w14:textId="47F389A4" w:rsidR="00E066A6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Oświa</w:t>
      </w:r>
      <w:r w:rsidR="00E87AD6">
        <w:rPr>
          <w:sz w:val="24"/>
          <w:szCs w:val="24"/>
        </w:rPr>
        <w:t xml:space="preserve">dczamy, że zapoznaliśmy się z </w:t>
      </w:r>
      <w:r w:rsidR="002E42E5">
        <w:rPr>
          <w:sz w:val="24"/>
          <w:szCs w:val="24"/>
        </w:rPr>
        <w:t>opisem przedmiotu zamówienia oraz wzorem</w:t>
      </w:r>
      <w:r>
        <w:rPr>
          <w:sz w:val="24"/>
          <w:szCs w:val="24"/>
        </w:rPr>
        <w:t xml:space="preserve"> umowy i nie </w:t>
      </w:r>
    </w:p>
    <w:p w14:paraId="11F2F051" w14:textId="454BFF49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osimy do </w:t>
      </w:r>
      <w:r w:rsidR="00BC0392">
        <w:rPr>
          <w:sz w:val="24"/>
          <w:szCs w:val="24"/>
        </w:rPr>
        <w:t>niej zastrzeżeń</w:t>
      </w:r>
      <w:r>
        <w:rPr>
          <w:sz w:val="24"/>
          <w:szCs w:val="24"/>
        </w:rPr>
        <w:t xml:space="preserve"> oraz uzyskaliśmy konieczne </w:t>
      </w:r>
      <w:r w:rsidR="00BC0392">
        <w:rPr>
          <w:sz w:val="24"/>
          <w:szCs w:val="24"/>
        </w:rPr>
        <w:t>informacje i</w:t>
      </w:r>
      <w:r>
        <w:rPr>
          <w:sz w:val="24"/>
          <w:szCs w:val="24"/>
        </w:rPr>
        <w:t xml:space="preserve"> wyjaśnienia do </w:t>
      </w:r>
      <w:r w:rsidR="00023310">
        <w:rPr>
          <w:sz w:val="24"/>
          <w:szCs w:val="24"/>
        </w:rPr>
        <w:t>przygotowania oferty</w:t>
      </w:r>
      <w:r>
        <w:rPr>
          <w:sz w:val="24"/>
          <w:szCs w:val="24"/>
        </w:rPr>
        <w:t>.</w:t>
      </w:r>
    </w:p>
    <w:p w14:paraId="2FFA0F72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W przypadku wyboru naszej oferty osobami uprawnionymi do podpisywania umowy są:</w:t>
      </w:r>
    </w:p>
    <w:p w14:paraId="272F4ED9" w14:textId="77777777" w:rsidR="00F95D85" w:rsidRDefault="00DA761C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5CF0AAC7" w14:textId="5BD00518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Uważamy się związani niniejszą ofertą</w:t>
      </w:r>
      <w:r w:rsidR="002E4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okres </w:t>
      </w:r>
      <w:r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023310">
        <w:rPr>
          <w:sz w:val="24"/>
          <w:szCs w:val="24"/>
        </w:rPr>
        <w:t>dni od</w:t>
      </w:r>
      <w:r>
        <w:rPr>
          <w:sz w:val="24"/>
          <w:szCs w:val="24"/>
        </w:rPr>
        <w:t xml:space="preserve"> upływu terminu składania </w:t>
      </w:r>
      <w:proofErr w:type="gramStart"/>
      <w:r>
        <w:rPr>
          <w:sz w:val="24"/>
          <w:szCs w:val="24"/>
        </w:rPr>
        <w:t>ofert .</w:t>
      </w:r>
      <w:proofErr w:type="gramEnd"/>
    </w:p>
    <w:p w14:paraId="17D48D3B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W przypadku wybrania naszej oferty jako najkorzystniejszej zobowiązujemy się do zawarcia pisemnej umowy w terminie i miejscu wskazanym przez Zamawiającego. </w:t>
      </w:r>
    </w:p>
    <w:p w14:paraId="503ACA5A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Wykaz części przedmiotu zamówienia, które zostaną powierzone podwykonawcom:</w:t>
      </w:r>
    </w:p>
    <w:p w14:paraId="7A71C831" w14:textId="77777777" w:rsidR="00BD2D13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A761C" w14:paraId="48CC3899" w14:textId="77777777" w:rsidTr="00DA761C">
        <w:tc>
          <w:tcPr>
            <w:tcW w:w="5031" w:type="dxa"/>
          </w:tcPr>
          <w:p w14:paraId="7A19F669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wykonawcy</w:t>
            </w:r>
          </w:p>
        </w:tc>
        <w:tc>
          <w:tcPr>
            <w:tcW w:w="5031" w:type="dxa"/>
          </w:tcPr>
          <w:p w14:paraId="510F08AA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robót</w:t>
            </w:r>
          </w:p>
        </w:tc>
      </w:tr>
      <w:tr w:rsidR="00DA761C" w14:paraId="17E8657B" w14:textId="77777777" w:rsidTr="00DA761C">
        <w:tc>
          <w:tcPr>
            <w:tcW w:w="5031" w:type="dxa"/>
          </w:tcPr>
          <w:p w14:paraId="5DA4336D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7F55C15F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5F702402" w14:textId="77777777" w:rsidTr="00DA761C">
        <w:tc>
          <w:tcPr>
            <w:tcW w:w="5031" w:type="dxa"/>
          </w:tcPr>
          <w:p w14:paraId="4989DED9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49370964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36355371" w14:textId="77777777" w:rsidTr="00DA761C">
        <w:tc>
          <w:tcPr>
            <w:tcW w:w="5031" w:type="dxa"/>
          </w:tcPr>
          <w:p w14:paraId="6C224308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79726FBB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6CEEF4B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BBED089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W realizacji zamówienia </w:t>
      </w:r>
      <w:r w:rsidRPr="00630A68">
        <w:rPr>
          <w:b/>
          <w:sz w:val="24"/>
          <w:szCs w:val="24"/>
        </w:rPr>
        <w:t>będziemy/nie będziemy</w:t>
      </w:r>
      <w:r>
        <w:rPr>
          <w:sz w:val="24"/>
          <w:szCs w:val="24"/>
        </w:rPr>
        <w:t>* polegać na zdolnościach technicznych lub zawodowych innych podmiotów.</w:t>
      </w:r>
    </w:p>
    <w:p w14:paraId="2252EBC4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zaznaczyć</w:t>
      </w:r>
    </w:p>
    <w:p w14:paraId="622B896E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i adres innego </w:t>
      </w:r>
      <w:proofErr w:type="gramStart"/>
      <w:r>
        <w:rPr>
          <w:sz w:val="24"/>
          <w:szCs w:val="24"/>
        </w:rPr>
        <w:t>podmiotu</w:t>
      </w:r>
      <w:proofErr w:type="gramEnd"/>
      <w:r>
        <w:rPr>
          <w:sz w:val="24"/>
          <w:szCs w:val="24"/>
        </w:rPr>
        <w:t xml:space="preserve"> na którego zasobach polega Wykonawca:</w:t>
      </w:r>
    </w:p>
    <w:p w14:paraId="3B4428E3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21BFB447" w14:textId="77777777"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Wykonawca jest mikroprzedsiębiorstwem, małym przedsiębiorstwem, średnim przedsiębiorstwem*</w:t>
      </w:r>
    </w:p>
    <w:p w14:paraId="44333ED3" w14:textId="18BB76CC" w:rsidR="002F2EFB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14:paraId="03626494" w14:textId="68C00997" w:rsidR="00DB3216" w:rsidRDefault="00DB3216" w:rsidP="00DB3216">
      <w:pPr>
        <w:pStyle w:val="Standard"/>
        <w:spacing w:line="360" w:lineRule="auto"/>
        <w:jc w:val="both"/>
      </w:pPr>
      <w:r>
        <w:t xml:space="preserve">13. Oświadczamy, że wypełniliśmy obowiązki informacyjne </w:t>
      </w:r>
      <w:proofErr w:type="gramStart"/>
      <w:r>
        <w:t>przewidziane  w</w:t>
      </w:r>
      <w:proofErr w:type="gramEnd"/>
      <w:r>
        <w:t xml:space="preserve"> art. 13 lub art. 14 RODO wobec osób fizycznych, od których dane osobowe bezpośrednio lub pośrednio zostały pozyskane w celu ubiegania się o udzielenie zamówienia w niniejszym </w:t>
      </w:r>
      <w:proofErr w:type="gramStart"/>
      <w:r>
        <w:t>postępowaniu..</w:t>
      </w:r>
      <w:proofErr w:type="gramEnd"/>
    </w:p>
    <w:p w14:paraId="3FF4D46F" w14:textId="3B49A864" w:rsidR="00F95D85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B321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F95D85">
        <w:rPr>
          <w:sz w:val="24"/>
          <w:szCs w:val="24"/>
        </w:rPr>
        <w:t xml:space="preserve"> Ofertę niniejszą </w:t>
      </w:r>
      <w:r w:rsidR="00023310">
        <w:rPr>
          <w:sz w:val="24"/>
          <w:szCs w:val="24"/>
        </w:rPr>
        <w:t xml:space="preserve">składamy </w:t>
      </w:r>
      <w:proofErr w:type="gramStart"/>
      <w:r w:rsidR="00023310">
        <w:rPr>
          <w:sz w:val="24"/>
          <w:szCs w:val="24"/>
        </w:rPr>
        <w:t>na</w:t>
      </w:r>
      <w:r w:rsidR="00F95D85">
        <w:rPr>
          <w:sz w:val="24"/>
          <w:szCs w:val="24"/>
        </w:rPr>
        <w:t xml:space="preserve">  .....................</w:t>
      </w:r>
      <w:proofErr w:type="gramEnd"/>
      <w:r w:rsidR="00F95D85">
        <w:rPr>
          <w:sz w:val="24"/>
          <w:szCs w:val="24"/>
        </w:rPr>
        <w:t xml:space="preserve">ponumerowanych i </w:t>
      </w:r>
      <w:proofErr w:type="gramStart"/>
      <w:r w:rsidR="00F95D85">
        <w:rPr>
          <w:sz w:val="24"/>
          <w:szCs w:val="24"/>
        </w:rPr>
        <w:t>podpisanych  stronach</w:t>
      </w:r>
      <w:proofErr w:type="gramEnd"/>
      <w:r w:rsidR="00F95D85">
        <w:rPr>
          <w:sz w:val="24"/>
          <w:szCs w:val="24"/>
        </w:rPr>
        <w:t>.</w:t>
      </w:r>
    </w:p>
    <w:p w14:paraId="2E867334" w14:textId="5C3B4482" w:rsidR="00F95D85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B3216">
        <w:rPr>
          <w:sz w:val="24"/>
          <w:szCs w:val="24"/>
        </w:rPr>
        <w:t>5</w:t>
      </w:r>
      <w:r w:rsidR="00F95D85">
        <w:rPr>
          <w:sz w:val="24"/>
          <w:szCs w:val="24"/>
        </w:rPr>
        <w:t xml:space="preserve">. Załącznikami do niniejszej oferty </w:t>
      </w:r>
      <w:r w:rsidR="00023310">
        <w:rPr>
          <w:sz w:val="24"/>
          <w:szCs w:val="24"/>
        </w:rPr>
        <w:t>są:</w:t>
      </w:r>
    </w:p>
    <w:p w14:paraId="76FE534D" w14:textId="0096C300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FA595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9424C26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iejscowość i </w:t>
      </w:r>
      <w:proofErr w:type="gramStart"/>
      <w:r>
        <w:rPr>
          <w:sz w:val="24"/>
          <w:szCs w:val="24"/>
        </w:rPr>
        <w:t xml:space="preserve">data:   </w:t>
      </w:r>
      <w:proofErr w:type="gramEnd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...............................................)</w:t>
      </w:r>
    </w:p>
    <w:p w14:paraId="0F703D14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</w:p>
    <w:p w14:paraId="41EDCB28" w14:textId="21013D96" w:rsidR="00F95D85" w:rsidRDefault="00F95D85" w:rsidP="00F95D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</w:t>
      </w:r>
    </w:p>
    <w:p w14:paraId="5A9783D0" w14:textId="77777777" w:rsidR="00F95D85" w:rsidRDefault="00F95D85" w:rsidP="00F95D85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B29400" w14:textId="126D1C9C" w:rsidR="006003BF" w:rsidRPr="00323215" w:rsidRDefault="00A46003" w:rsidP="006003BF">
      <w:pPr>
        <w:rPr>
          <w:b/>
          <w:sz w:val="22"/>
        </w:rPr>
        <w:sectPr w:rsidR="006003BF" w:rsidRPr="00323215">
          <w:pgSz w:w="11907" w:h="16840"/>
          <w:pgMar w:top="851" w:right="567" w:bottom="851" w:left="1418" w:header="0" w:footer="907" w:gutter="0"/>
          <w:cols w:space="708"/>
        </w:sect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</w:t>
      </w:r>
      <w:r w:rsidR="00023310">
        <w:rPr>
          <w:b/>
          <w:sz w:val="22"/>
        </w:rPr>
        <w:t xml:space="preserve">podpisany </w:t>
      </w:r>
      <w:r w:rsidR="00023310" w:rsidRPr="00976207">
        <w:rPr>
          <w:b/>
          <w:sz w:val="22"/>
        </w:rPr>
        <w:t>podpisem</w:t>
      </w:r>
      <w:r w:rsidRPr="00976207">
        <w:rPr>
          <w:b/>
          <w:sz w:val="22"/>
        </w:rPr>
        <w:t xml:space="preserve"> kwalifikowanym, zaufanym lub osobistym przez osobę u</w:t>
      </w:r>
      <w:r w:rsidR="00E0700E">
        <w:rPr>
          <w:b/>
          <w:sz w:val="22"/>
        </w:rPr>
        <w:t>p</w:t>
      </w:r>
      <w:r w:rsidRPr="00976207">
        <w:rPr>
          <w:b/>
          <w:sz w:val="22"/>
        </w:rPr>
        <w:t>rawnion</w:t>
      </w:r>
      <w:r w:rsidR="00023310">
        <w:rPr>
          <w:b/>
          <w:sz w:val="22"/>
        </w:rPr>
        <w:t>ą</w:t>
      </w:r>
      <w:r w:rsidRPr="00976207">
        <w:rPr>
          <w:b/>
          <w:sz w:val="22"/>
        </w:rPr>
        <w:t xml:space="preserve"> do reprezentowania Wykonaw</w:t>
      </w:r>
      <w:r w:rsidR="00E0700E">
        <w:rPr>
          <w:b/>
          <w:sz w:val="22"/>
        </w:rPr>
        <w:t>cy</w:t>
      </w:r>
    </w:p>
    <w:p w14:paraId="0173358E" w14:textId="1859AAE4" w:rsidR="00382EF0" w:rsidRDefault="00382EF0" w:rsidP="00E0700E">
      <w:pPr>
        <w:rPr>
          <w:b/>
          <w:bCs/>
          <w:sz w:val="24"/>
          <w:szCs w:val="24"/>
        </w:rPr>
      </w:pPr>
    </w:p>
    <w:sectPr w:rsidR="00382EF0" w:rsidSect="009A00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20D4" w14:textId="77777777" w:rsidR="00D44858" w:rsidRDefault="00D44858" w:rsidP="00F95D85">
      <w:r>
        <w:separator/>
      </w:r>
    </w:p>
  </w:endnote>
  <w:endnote w:type="continuationSeparator" w:id="0">
    <w:p w14:paraId="099EEE34" w14:textId="77777777" w:rsidR="00D44858" w:rsidRDefault="00D44858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036CC" w14:textId="77777777" w:rsidR="00D44858" w:rsidRDefault="00D44858" w:rsidP="00F95D85">
      <w:r>
        <w:separator/>
      </w:r>
    </w:p>
  </w:footnote>
  <w:footnote w:type="continuationSeparator" w:id="0">
    <w:p w14:paraId="19290273" w14:textId="77777777" w:rsidR="00D44858" w:rsidRDefault="00D44858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6889600">
    <w:abstractNumId w:val="13"/>
  </w:num>
  <w:num w:numId="2" w16cid:durableId="2021007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130670">
    <w:abstractNumId w:val="23"/>
  </w:num>
  <w:num w:numId="4" w16cid:durableId="1399403587">
    <w:abstractNumId w:val="23"/>
    <w:lvlOverride w:ilvl="0">
      <w:startOverride w:val="2"/>
    </w:lvlOverride>
  </w:num>
  <w:num w:numId="5" w16cid:durableId="1530681859">
    <w:abstractNumId w:val="22"/>
  </w:num>
  <w:num w:numId="6" w16cid:durableId="587737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114353">
    <w:abstractNumId w:val="14"/>
  </w:num>
  <w:num w:numId="8" w16cid:durableId="54344374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66156">
    <w:abstractNumId w:val="18"/>
  </w:num>
  <w:num w:numId="10" w16cid:durableId="798304099">
    <w:abstractNumId w:val="5"/>
  </w:num>
  <w:num w:numId="11" w16cid:durableId="1266645952">
    <w:abstractNumId w:val="7"/>
  </w:num>
  <w:num w:numId="12" w16cid:durableId="207232404">
    <w:abstractNumId w:val="10"/>
  </w:num>
  <w:num w:numId="13" w16cid:durableId="298148558">
    <w:abstractNumId w:val="28"/>
  </w:num>
  <w:num w:numId="14" w16cid:durableId="109785239">
    <w:abstractNumId w:val="29"/>
  </w:num>
  <w:num w:numId="15" w16cid:durableId="1879126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074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4263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171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2831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143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5604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839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041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7273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9482288">
    <w:abstractNumId w:val="21"/>
  </w:num>
  <w:num w:numId="26" w16cid:durableId="1780756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7054383">
    <w:abstractNumId w:val="1"/>
    <w:lvlOverride w:ilvl="0">
      <w:startOverride w:val="1"/>
    </w:lvlOverride>
  </w:num>
  <w:num w:numId="28" w16cid:durableId="1167400818">
    <w:abstractNumId w:val="26"/>
  </w:num>
  <w:num w:numId="29" w16cid:durableId="1287853934">
    <w:abstractNumId w:val="27"/>
  </w:num>
  <w:num w:numId="30" w16cid:durableId="1694183565">
    <w:abstractNumId w:val="11"/>
  </w:num>
  <w:num w:numId="31" w16cid:durableId="1380277500">
    <w:abstractNumId w:val="12"/>
  </w:num>
  <w:num w:numId="32" w16cid:durableId="619150749">
    <w:abstractNumId w:val="8"/>
  </w:num>
  <w:num w:numId="33" w16cid:durableId="1475565143">
    <w:abstractNumId w:val="4"/>
  </w:num>
  <w:num w:numId="34" w16cid:durableId="1174882997">
    <w:abstractNumId w:val="15"/>
  </w:num>
  <w:num w:numId="35" w16cid:durableId="2085684315">
    <w:abstractNumId w:val="6"/>
  </w:num>
  <w:num w:numId="36" w16cid:durableId="1756396948">
    <w:abstractNumId w:val="3"/>
  </w:num>
  <w:num w:numId="37" w16cid:durableId="2017925459">
    <w:abstractNumId w:val="2"/>
  </w:num>
  <w:num w:numId="38" w16cid:durableId="3782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3664"/>
    <w:rsid w:val="00017A26"/>
    <w:rsid w:val="000207FB"/>
    <w:rsid w:val="00022F2C"/>
    <w:rsid w:val="00023310"/>
    <w:rsid w:val="00027BED"/>
    <w:rsid w:val="00027C88"/>
    <w:rsid w:val="00032487"/>
    <w:rsid w:val="000378E4"/>
    <w:rsid w:val="00040007"/>
    <w:rsid w:val="00043C41"/>
    <w:rsid w:val="00046F80"/>
    <w:rsid w:val="000475E2"/>
    <w:rsid w:val="0005204F"/>
    <w:rsid w:val="000531FD"/>
    <w:rsid w:val="000575FC"/>
    <w:rsid w:val="00060EA2"/>
    <w:rsid w:val="000647AE"/>
    <w:rsid w:val="000706EB"/>
    <w:rsid w:val="00071ED3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1874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27D08"/>
    <w:rsid w:val="00135B52"/>
    <w:rsid w:val="00140EFD"/>
    <w:rsid w:val="001526D0"/>
    <w:rsid w:val="00157936"/>
    <w:rsid w:val="001600C6"/>
    <w:rsid w:val="00161B81"/>
    <w:rsid w:val="00164FDC"/>
    <w:rsid w:val="00165E77"/>
    <w:rsid w:val="00166292"/>
    <w:rsid w:val="00167953"/>
    <w:rsid w:val="00167AB9"/>
    <w:rsid w:val="00184A69"/>
    <w:rsid w:val="00185F9B"/>
    <w:rsid w:val="001878D8"/>
    <w:rsid w:val="0019172A"/>
    <w:rsid w:val="001923B1"/>
    <w:rsid w:val="001972C2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E7FEB"/>
    <w:rsid w:val="001F22A4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52FC"/>
    <w:rsid w:val="00240434"/>
    <w:rsid w:val="0024327E"/>
    <w:rsid w:val="00245EC6"/>
    <w:rsid w:val="00247FB6"/>
    <w:rsid w:val="00251511"/>
    <w:rsid w:val="00254F82"/>
    <w:rsid w:val="00256804"/>
    <w:rsid w:val="00257729"/>
    <w:rsid w:val="00257D9F"/>
    <w:rsid w:val="00261FC7"/>
    <w:rsid w:val="00265E00"/>
    <w:rsid w:val="00266780"/>
    <w:rsid w:val="00267393"/>
    <w:rsid w:val="002764A8"/>
    <w:rsid w:val="00281789"/>
    <w:rsid w:val="002A037A"/>
    <w:rsid w:val="002A4EF5"/>
    <w:rsid w:val="002A595D"/>
    <w:rsid w:val="002B7907"/>
    <w:rsid w:val="002C4BAC"/>
    <w:rsid w:val="002C5D13"/>
    <w:rsid w:val="002C7468"/>
    <w:rsid w:val="002D23EF"/>
    <w:rsid w:val="002D2544"/>
    <w:rsid w:val="002D2692"/>
    <w:rsid w:val="002E3087"/>
    <w:rsid w:val="002E42E5"/>
    <w:rsid w:val="002E71ED"/>
    <w:rsid w:val="002F047E"/>
    <w:rsid w:val="002F2EFB"/>
    <w:rsid w:val="0030093B"/>
    <w:rsid w:val="00304C1A"/>
    <w:rsid w:val="00304D6E"/>
    <w:rsid w:val="00305943"/>
    <w:rsid w:val="00323215"/>
    <w:rsid w:val="00325C96"/>
    <w:rsid w:val="003323CF"/>
    <w:rsid w:val="00332DA3"/>
    <w:rsid w:val="003423F5"/>
    <w:rsid w:val="003429C6"/>
    <w:rsid w:val="00353A40"/>
    <w:rsid w:val="0036028B"/>
    <w:rsid w:val="003617B6"/>
    <w:rsid w:val="00362E08"/>
    <w:rsid w:val="003739D6"/>
    <w:rsid w:val="00381374"/>
    <w:rsid w:val="00382EF0"/>
    <w:rsid w:val="00384782"/>
    <w:rsid w:val="003908BC"/>
    <w:rsid w:val="0039360B"/>
    <w:rsid w:val="00396494"/>
    <w:rsid w:val="00396C88"/>
    <w:rsid w:val="003A0B27"/>
    <w:rsid w:val="003B0C13"/>
    <w:rsid w:val="003B5607"/>
    <w:rsid w:val="003B7B07"/>
    <w:rsid w:val="003C039D"/>
    <w:rsid w:val="003D5007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5AE1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B6B0F"/>
    <w:rsid w:val="004C26F5"/>
    <w:rsid w:val="004C7AA5"/>
    <w:rsid w:val="004D467C"/>
    <w:rsid w:val="004E025D"/>
    <w:rsid w:val="004E153E"/>
    <w:rsid w:val="004E63F5"/>
    <w:rsid w:val="004F46F8"/>
    <w:rsid w:val="004F7130"/>
    <w:rsid w:val="00501EEE"/>
    <w:rsid w:val="00502F51"/>
    <w:rsid w:val="0050456B"/>
    <w:rsid w:val="00512BDB"/>
    <w:rsid w:val="00513921"/>
    <w:rsid w:val="005147AA"/>
    <w:rsid w:val="0052426D"/>
    <w:rsid w:val="00525596"/>
    <w:rsid w:val="00526C97"/>
    <w:rsid w:val="00540A36"/>
    <w:rsid w:val="00544657"/>
    <w:rsid w:val="00550C9F"/>
    <w:rsid w:val="005543D3"/>
    <w:rsid w:val="005565E6"/>
    <w:rsid w:val="00563308"/>
    <w:rsid w:val="0057124C"/>
    <w:rsid w:val="0057662B"/>
    <w:rsid w:val="005869CE"/>
    <w:rsid w:val="005929F9"/>
    <w:rsid w:val="00593CCB"/>
    <w:rsid w:val="005A2996"/>
    <w:rsid w:val="005A38E8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63755"/>
    <w:rsid w:val="006729E2"/>
    <w:rsid w:val="006740BE"/>
    <w:rsid w:val="0067424A"/>
    <w:rsid w:val="00675863"/>
    <w:rsid w:val="0068262A"/>
    <w:rsid w:val="0068340D"/>
    <w:rsid w:val="006907EA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021A"/>
    <w:rsid w:val="0071451F"/>
    <w:rsid w:val="00716563"/>
    <w:rsid w:val="00724678"/>
    <w:rsid w:val="007248CF"/>
    <w:rsid w:val="007259F9"/>
    <w:rsid w:val="00734A88"/>
    <w:rsid w:val="007351EF"/>
    <w:rsid w:val="0073687F"/>
    <w:rsid w:val="0074273E"/>
    <w:rsid w:val="00742CAD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90D47"/>
    <w:rsid w:val="007A4592"/>
    <w:rsid w:val="007A6692"/>
    <w:rsid w:val="007B5E6D"/>
    <w:rsid w:val="007C0D3E"/>
    <w:rsid w:val="007C638B"/>
    <w:rsid w:val="007D3FC8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65BAE"/>
    <w:rsid w:val="008678DA"/>
    <w:rsid w:val="00870111"/>
    <w:rsid w:val="0087086B"/>
    <w:rsid w:val="00871704"/>
    <w:rsid w:val="00871987"/>
    <w:rsid w:val="0087247F"/>
    <w:rsid w:val="00872D2B"/>
    <w:rsid w:val="0088219F"/>
    <w:rsid w:val="00887972"/>
    <w:rsid w:val="0089507B"/>
    <w:rsid w:val="008977B0"/>
    <w:rsid w:val="008A2214"/>
    <w:rsid w:val="008A5CE5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2DFF"/>
    <w:rsid w:val="00917BCC"/>
    <w:rsid w:val="009229A2"/>
    <w:rsid w:val="00923D84"/>
    <w:rsid w:val="0092538F"/>
    <w:rsid w:val="009344BC"/>
    <w:rsid w:val="009401F7"/>
    <w:rsid w:val="009429D5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77DD"/>
    <w:rsid w:val="009C25DC"/>
    <w:rsid w:val="009C3108"/>
    <w:rsid w:val="009C364F"/>
    <w:rsid w:val="009C47F6"/>
    <w:rsid w:val="009C49D8"/>
    <w:rsid w:val="009C6C05"/>
    <w:rsid w:val="009D41D5"/>
    <w:rsid w:val="009D41EB"/>
    <w:rsid w:val="009D5F61"/>
    <w:rsid w:val="009D6553"/>
    <w:rsid w:val="009D7DE9"/>
    <w:rsid w:val="009F5DDE"/>
    <w:rsid w:val="00A12506"/>
    <w:rsid w:val="00A139A9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6003"/>
    <w:rsid w:val="00A46C24"/>
    <w:rsid w:val="00A53E67"/>
    <w:rsid w:val="00A54FAC"/>
    <w:rsid w:val="00A63BAD"/>
    <w:rsid w:val="00A652CC"/>
    <w:rsid w:val="00A67BC4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D3E0B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42318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2EE5"/>
    <w:rsid w:val="00B93006"/>
    <w:rsid w:val="00B930E6"/>
    <w:rsid w:val="00B96076"/>
    <w:rsid w:val="00BA3327"/>
    <w:rsid w:val="00BB0DA0"/>
    <w:rsid w:val="00BB28C4"/>
    <w:rsid w:val="00BC0392"/>
    <w:rsid w:val="00BC72CC"/>
    <w:rsid w:val="00BD1953"/>
    <w:rsid w:val="00BD2D13"/>
    <w:rsid w:val="00BD2E24"/>
    <w:rsid w:val="00BD3DAA"/>
    <w:rsid w:val="00BD51AA"/>
    <w:rsid w:val="00BD6EDD"/>
    <w:rsid w:val="00BE1A76"/>
    <w:rsid w:val="00BE3E93"/>
    <w:rsid w:val="00BE5AD1"/>
    <w:rsid w:val="00BE6900"/>
    <w:rsid w:val="00BF26B9"/>
    <w:rsid w:val="00BF46FD"/>
    <w:rsid w:val="00BF69D0"/>
    <w:rsid w:val="00C040E2"/>
    <w:rsid w:val="00C049C5"/>
    <w:rsid w:val="00C12A4D"/>
    <w:rsid w:val="00C16ED3"/>
    <w:rsid w:val="00C278CA"/>
    <w:rsid w:val="00C34D70"/>
    <w:rsid w:val="00C36A3C"/>
    <w:rsid w:val="00C45422"/>
    <w:rsid w:val="00C47649"/>
    <w:rsid w:val="00C51543"/>
    <w:rsid w:val="00C56C1F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1A8D"/>
    <w:rsid w:val="00C93C5E"/>
    <w:rsid w:val="00C96D02"/>
    <w:rsid w:val="00C96E32"/>
    <w:rsid w:val="00CA2909"/>
    <w:rsid w:val="00CB2161"/>
    <w:rsid w:val="00CB363F"/>
    <w:rsid w:val="00CB38F4"/>
    <w:rsid w:val="00CB5E92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858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83C31"/>
    <w:rsid w:val="00D9587B"/>
    <w:rsid w:val="00D979D7"/>
    <w:rsid w:val="00DA0A82"/>
    <w:rsid w:val="00DA0BD6"/>
    <w:rsid w:val="00DA2992"/>
    <w:rsid w:val="00DA678B"/>
    <w:rsid w:val="00DA6C4E"/>
    <w:rsid w:val="00DA761C"/>
    <w:rsid w:val="00DA7BFB"/>
    <w:rsid w:val="00DB3216"/>
    <w:rsid w:val="00DB5C55"/>
    <w:rsid w:val="00DB6A95"/>
    <w:rsid w:val="00DC74B0"/>
    <w:rsid w:val="00DD3F3F"/>
    <w:rsid w:val="00DD5A3C"/>
    <w:rsid w:val="00DE46DA"/>
    <w:rsid w:val="00DE4C7B"/>
    <w:rsid w:val="00DF5C2B"/>
    <w:rsid w:val="00E00BBD"/>
    <w:rsid w:val="00E041DB"/>
    <w:rsid w:val="00E064F9"/>
    <w:rsid w:val="00E066A6"/>
    <w:rsid w:val="00E0700E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3735"/>
    <w:rsid w:val="00E978C1"/>
    <w:rsid w:val="00E97BF9"/>
    <w:rsid w:val="00EA3B9F"/>
    <w:rsid w:val="00EA44E8"/>
    <w:rsid w:val="00EA6824"/>
    <w:rsid w:val="00EA70B3"/>
    <w:rsid w:val="00EB065D"/>
    <w:rsid w:val="00EB6CEF"/>
    <w:rsid w:val="00EB7B49"/>
    <w:rsid w:val="00EC1420"/>
    <w:rsid w:val="00EC67A1"/>
    <w:rsid w:val="00ED4B3B"/>
    <w:rsid w:val="00ED7389"/>
    <w:rsid w:val="00EE0C39"/>
    <w:rsid w:val="00EE7131"/>
    <w:rsid w:val="00EF2549"/>
    <w:rsid w:val="00F03C0B"/>
    <w:rsid w:val="00F11A61"/>
    <w:rsid w:val="00F13406"/>
    <w:rsid w:val="00F234F5"/>
    <w:rsid w:val="00F271D0"/>
    <w:rsid w:val="00F412B5"/>
    <w:rsid w:val="00F44D41"/>
    <w:rsid w:val="00F47B14"/>
    <w:rsid w:val="00F52D38"/>
    <w:rsid w:val="00F607D5"/>
    <w:rsid w:val="00F616FF"/>
    <w:rsid w:val="00F62CFA"/>
    <w:rsid w:val="00F64585"/>
    <w:rsid w:val="00F655A0"/>
    <w:rsid w:val="00F65E0D"/>
    <w:rsid w:val="00F75521"/>
    <w:rsid w:val="00F75E4A"/>
    <w:rsid w:val="00F76634"/>
    <w:rsid w:val="00F84A97"/>
    <w:rsid w:val="00F87316"/>
    <w:rsid w:val="00F87459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2A9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F2EF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2E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F2EFB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2F2EFB"/>
    <w:rPr>
      <w:rFonts w:eastAsia="Calibri"/>
      <w:sz w:val="24"/>
      <w:szCs w:val="24"/>
    </w:rPr>
  </w:style>
  <w:style w:type="paragraph" w:customStyle="1" w:styleId="Standard">
    <w:name w:val="Standard"/>
    <w:rsid w:val="00DB321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82A9D-F085-418E-9F23-F94C833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1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Komunalna</dc:creator>
  <cp:lastModifiedBy>PSSE Konin - Ewa Juszczak</cp:lastModifiedBy>
  <cp:revision>282</cp:revision>
  <cp:lastPrinted>2023-01-20T12:42:00Z</cp:lastPrinted>
  <dcterms:created xsi:type="dcterms:W3CDTF">2015-02-03T09:54:00Z</dcterms:created>
  <dcterms:modified xsi:type="dcterms:W3CDTF">2025-09-08T09:37:00Z</dcterms:modified>
</cp:coreProperties>
</file>